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28D26" w14:textId="77777777" w:rsidR="00691A7E" w:rsidRDefault="00B46D5C" w:rsidP="004C7B47">
      <w:pPr>
        <w:pStyle w:val="Nagwek3"/>
        <w:spacing w:before="0" w:line="276" w:lineRule="auto"/>
        <w:rPr>
          <w:rFonts w:ascii="Arial" w:hAnsi="Arial" w:cs="Arial"/>
          <w:b w:val="0"/>
          <w:sz w:val="24"/>
          <w:szCs w:val="24"/>
        </w:rPr>
      </w:pPr>
      <w:bookmarkStart w:id="0" w:name="_Hlk198025221"/>
      <w:bookmarkStart w:id="1" w:name="_Hlk69463607"/>
      <w:r w:rsidRPr="00E9487F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D90243" w:rsidRPr="00E9487F">
        <w:rPr>
          <w:rFonts w:ascii="Arial" w:hAnsi="Arial" w:cs="Arial"/>
          <w:b w:val="0"/>
          <w:sz w:val="24"/>
          <w:szCs w:val="24"/>
          <w:lang w:val="pl-PL"/>
        </w:rPr>
        <w:t>3</w:t>
      </w:r>
      <w:r w:rsidR="003A11B9" w:rsidRPr="00E9487F">
        <w:rPr>
          <w:rFonts w:ascii="Arial" w:hAnsi="Arial" w:cs="Arial"/>
          <w:b w:val="0"/>
          <w:sz w:val="24"/>
          <w:szCs w:val="24"/>
          <w:lang w:val="pl-PL"/>
        </w:rPr>
        <w:t>/1</w:t>
      </w:r>
      <w:r w:rsidRPr="00E9487F">
        <w:rPr>
          <w:rFonts w:ascii="Arial" w:hAnsi="Arial" w:cs="Arial"/>
          <w:b w:val="0"/>
          <w:sz w:val="24"/>
          <w:szCs w:val="24"/>
        </w:rPr>
        <w:t xml:space="preserve"> do SWZ</w:t>
      </w:r>
      <w:r w:rsidR="00691A7E">
        <w:rPr>
          <w:rFonts w:ascii="Arial" w:hAnsi="Arial" w:cs="Arial"/>
          <w:b w:val="0"/>
          <w:sz w:val="24"/>
          <w:szCs w:val="24"/>
        </w:rPr>
        <w:t xml:space="preserve"> </w:t>
      </w:r>
    </w:p>
    <w:p w14:paraId="7406C06C" w14:textId="5EFFEC21" w:rsidR="006A26EC" w:rsidRPr="00E9487F" w:rsidRDefault="00D90243" w:rsidP="004C7B47">
      <w:pPr>
        <w:pStyle w:val="Nagwek3"/>
        <w:spacing w:before="0" w:line="276" w:lineRule="auto"/>
        <w:rPr>
          <w:rFonts w:ascii="Arial" w:hAnsi="Arial" w:cs="Arial"/>
          <w:b w:val="0"/>
          <w:sz w:val="24"/>
          <w:szCs w:val="24"/>
        </w:rPr>
      </w:pPr>
      <w:r w:rsidRPr="00691A7E">
        <w:rPr>
          <w:rFonts w:ascii="Arial" w:hAnsi="Arial" w:cs="Arial"/>
          <w:b w:val="0"/>
          <w:bCs w:val="0"/>
          <w:sz w:val="24"/>
          <w:szCs w:val="24"/>
        </w:rPr>
        <w:t>ZP.272.</w:t>
      </w:r>
      <w:r w:rsidR="00691A7E" w:rsidRPr="00691A7E">
        <w:rPr>
          <w:rFonts w:ascii="Arial" w:hAnsi="Arial" w:cs="Arial"/>
          <w:b w:val="0"/>
          <w:bCs w:val="0"/>
          <w:sz w:val="24"/>
          <w:szCs w:val="24"/>
        </w:rPr>
        <w:t>8</w:t>
      </w:r>
      <w:r w:rsidRPr="00691A7E">
        <w:rPr>
          <w:rFonts w:ascii="Arial" w:hAnsi="Arial" w:cs="Arial"/>
          <w:b w:val="0"/>
          <w:bCs w:val="0"/>
          <w:sz w:val="24"/>
          <w:szCs w:val="24"/>
        </w:rPr>
        <w:t>.202</w:t>
      </w:r>
      <w:r w:rsidR="00E9487F" w:rsidRPr="00691A7E">
        <w:rPr>
          <w:rFonts w:ascii="Arial" w:hAnsi="Arial" w:cs="Arial"/>
          <w:b w:val="0"/>
          <w:bCs w:val="0"/>
          <w:sz w:val="24"/>
          <w:szCs w:val="24"/>
        </w:rPr>
        <w:t>5</w:t>
      </w:r>
      <w:r w:rsidR="001109C4" w:rsidRPr="00E9487F">
        <w:rPr>
          <w:rFonts w:ascii="Arial" w:hAnsi="Arial" w:cs="Arial"/>
          <w:sz w:val="24"/>
          <w:szCs w:val="24"/>
        </w:rPr>
        <w:tab/>
      </w:r>
      <w:r w:rsidR="001109C4" w:rsidRPr="00E9487F">
        <w:rPr>
          <w:rFonts w:ascii="Arial" w:hAnsi="Arial" w:cs="Arial"/>
          <w:sz w:val="24"/>
          <w:szCs w:val="24"/>
        </w:rPr>
        <w:tab/>
      </w:r>
      <w:r w:rsidR="001109C4" w:rsidRPr="00E9487F">
        <w:rPr>
          <w:rFonts w:ascii="Arial" w:hAnsi="Arial" w:cs="Arial"/>
          <w:sz w:val="24"/>
          <w:szCs w:val="24"/>
        </w:rPr>
        <w:tab/>
      </w:r>
    </w:p>
    <w:bookmarkEnd w:id="1"/>
    <w:p w14:paraId="4210DA28" w14:textId="77777777" w:rsidR="006435B1" w:rsidRPr="00E9487F" w:rsidRDefault="006435B1" w:rsidP="00E9487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9487F">
        <w:rPr>
          <w:rFonts w:ascii="Arial" w:hAnsi="Arial" w:cs="Arial"/>
          <w:b/>
          <w:sz w:val="24"/>
          <w:szCs w:val="24"/>
        </w:rPr>
        <w:t>Wykonawca:</w:t>
      </w:r>
    </w:p>
    <w:p w14:paraId="1B8E122A" w14:textId="77777777" w:rsidR="006435B1" w:rsidRPr="00E9487F" w:rsidRDefault="006435B1" w:rsidP="00E9487F">
      <w:pPr>
        <w:spacing w:after="0" w:line="276" w:lineRule="auto"/>
        <w:ind w:right="5954"/>
        <w:rPr>
          <w:rFonts w:ascii="Arial" w:hAnsi="Arial" w:cs="Arial"/>
          <w:sz w:val="24"/>
          <w:szCs w:val="24"/>
        </w:rPr>
      </w:pPr>
      <w:r w:rsidRPr="00E9487F">
        <w:rPr>
          <w:rFonts w:ascii="Arial" w:hAnsi="Arial" w:cs="Arial"/>
          <w:sz w:val="24"/>
          <w:szCs w:val="24"/>
        </w:rPr>
        <w:t>………………………………</w:t>
      </w:r>
    </w:p>
    <w:p w14:paraId="345BA2BC" w14:textId="77777777" w:rsidR="006435B1" w:rsidRPr="00E9487F" w:rsidRDefault="006435B1" w:rsidP="00E9487F">
      <w:pPr>
        <w:spacing w:line="276" w:lineRule="auto"/>
        <w:ind w:right="5953"/>
        <w:rPr>
          <w:rFonts w:ascii="Arial" w:hAnsi="Arial" w:cs="Arial"/>
          <w:i/>
          <w:sz w:val="24"/>
          <w:szCs w:val="24"/>
        </w:rPr>
      </w:pPr>
      <w:r w:rsidRPr="00E9487F">
        <w:rPr>
          <w:rFonts w:ascii="Arial" w:hAnsi="Arial" w:cs="Arial"/>
          <w:i/>
          <w:sz w:val="24"/>
          <w:szCs w:val="24"/>
        </w:rPr>
        <w:t>(pełna nazwa/firma, adres, w zależności od podmiotu: NIP, KRS/</w:t>
      </w:r>
      <w:proofErr w:type="spellStart"/>
      <w:r w:rsidRPr="00E9487F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E9487F">
        <w:rPr>
          <w:rFonts w:ascii="Arial" w:hAnsi="Arial" w:cs="Arial"/>
          <w:i/>
          <w:sz w:val="24"/>
          <w:szCs w:val="24"/>
        </w:rPr>
        <w:t>)</w:t>
      </w:r>
    </w:p>
    <w:p w14:paraId="3A7ED918" w14:textId="77777777" w:rsidR="006435B1" w:rsidRPr="00E9487F" w:rsidRDefault="006435B1" w:rsidP="00E9487F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E948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F5B3C8B" w14:textId="77777777" w:rsidR="006435B1" w:rsidRPr="00E9487F" w:rsidRDefault="006435B1" w:rsidP="00E9487F">
      <w:pPr>
        <w:spacing w:after="0" w:line="276" w:lineRule="auto"/>
        <w:ind w:right="5954"/>
        <w:rPr>
          <w:rFonts w:ascii="Arial" w:hAnsi="Arial" w:cs="Arial"/>
          <w:sz w:val="24"/>
          <w:szCs w:val="24"/>
        </w:rPr>
      </w:pPr>
      <w:r w:rsidRPr="00E9487F">
        <w:rPr>
          <w:rFonts w:ascii="Arial" w:hAnsi="Arial" w:cs="Arial"/>
          <w:sz w:val="24"/>
          <w:szCs w:val="24"/>
        </w:rPr>
        <w:t>………………………………</w:t>
      </w:r>
    </w:p>
    <w:p w14:paraId="5A2E7DA1" w14:textId="77777777" w:rsidR="006435B1" w:rsidRPr="00E9487F" w:rsidRDefault="006435B1" w:rsidP="00E9487F">
      <w:pPr>
        <w:spacing w:after="0" w:line="276" w:lineRule="auto"/>
        <w:ind w:right="5953"/>
        <w:rPr>
          <w:rFonts w:ascii="Arial" w:hAnsi="Arial" w:cs="Arial"/>
          <w:i/>
          <w:sz w:val="24"/>
          <w:szCs w:val="24"/>
        </w:rPr>
      </w:pPr>
      <w:r w:rsidRPr="00E9487F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44968139" w14:textId="77777777" w:rsidR="006435B1" w:rsidRPr="00E9487F" w:rsidRDefault="006435B1" w:rsidP="00E9487F">
      <w:pPr>
        <w:spacing w:after="12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5CE84B96" w14:textId="77777777" w:rsidR="006435B1" w:rsidRPr="00E9487F" w:rsidRDefault="006435B1" w:rsidP="00E9487F">
      <w:pPr>
        <w:spacing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E9487F">
        <w:rPr>
          <w:rFonts w:ascii="Arial" w:hAnsi="Arial" w:cs="Arial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56A89833" w14:textId="77777777" w:rsidR="006435B1" w:rsidRPr="00E9487F" w:rsidRDefault="006435B1" w:rsidP="00E9487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9487F">
        <w:rPr>
          <w:rFonts w:ascii="Arial" w:hAnsi="Arial" w:cs="Arial"/>
          <w:b/>
          <w:sz w:val="24"/>
          <w:szCs w:val="24"/>
        </w:rPr>
        <w:t xml:space="preserve">składane na podstawie art. 125 ust. 1 ustawy </w:t>
      </w:r>
      <w:proofErr w:type="spellStart"/>
      <w:r w:rsidRPr="00E9487F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87F">
        <w:rPr>
          <w:rFonts w:ascii="Arial" w:hAnsi="Arial" w:cs="Arial"/>
          <w:b/>
          <w:sz w:val="24"/>
          <w:szCs w:val="24"/>
        </w:rPr>
        <w:t xml:space="preserve"> </w:t>
      </w:r>
    </w:p>
    <w:p w14:paraId="1CE3CD26" w14:textId="77777777" w:rsidR="002167D3" w:rsidRPr="00E9487F" w:rsidRDefault="002167D3" w:rsidP="00E9487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A41DE81" w14:textId="39B91FAF" w:rsidR="00072B97" w:rsidRPr="00E9487F" w:rsidRDefault="00072B97" w:rsidP="00E9487F">
      <w:pPr>
        <w:pStyle w:val="Default"/>
        <w:spacing w:line="276" w:lineRule="auto"/>
        <w:rPr>
          <w:rFonts w:ascii="Arial" w:hAnsi="Arial" w:cs="Arial"/>
          <w:b/>
        </w:rPr>
      </w:pPr>
      <w:bookmarkStart w:id="2" w:name="_Hlk69463652"/>
      <w:r w:rsidRPr="00E9487F">
        <w:rPr>
          <w:rFonts w:ascii="Arial" w:hAnsi="Arial" w:cs="Arial"/>
        </w:rPr>
        <w:t>Na potrzeby postępowania o udzielenie zamówienia publicznego</w:t>
      </w:r>
      <w:r w:rsidR="00172CC2" w:rsidRPr="00E9487F">
        <w:rPr>
          <w:rFonts w:ascii="Arial" w:hAnsi="Arial" w:cs="Arial"/>
        </w:rPr>
        <w:t xml:space="preserve"> na</w:t>
      </w:r>
      <w:r w:rsidRPr="00E9487F">
        <w:rPr>
          <w:rFonts w:ascii="Arial" w:hAnsi="Arial" w:cs="Arial"/>
        </w:rPr>
        <w:t xml:space="preserve"> </w:t>
      </w:r>
      <w:bookmarkStart w:id="3" w:name="_Hlk11229130"/>
      <w:r w:rsidR="00691A7E" w:rsidRPr="00B329D3">
        <w:rPr>
          <w:rFonts w:ascii="Arial" w:hAnsi="Arial" w:cs="Arial"/>
          <w:b/>
          <w:bCs/>
        </w:rPr>
        <w:t>zakup wyposażenia pracowni kształcenia ogólnego w ramach realizacji projektu „Akademia wiedzy i umiejętności”</w:t>
      </w:r>
      <w:r w:rsidR="00691A7E" w:rsidRPr="00B71CDB">
        <w:rPr>
          <w:rFonts w:ascii="Arial" w:hAnsi="Arial" w:cs="Arial"/>
          <w:b/>
        </w:rPr>
        <w:t xml:space="preserve"> </w:t>
      </w:r>
      <w:bookmarkEnd w:id="3"/>
      <w:r w:rsidR="00691A7E" w:rsidRPr="00B71CDB">
        <w:rPr>
          <w:rFonts w:ascii="Arial" w:hAnsi="Arial" w:cs="Arial"/>
          <w:b/>
          <w:iCs/>
        </w:rPr>
        <w:t xml:space="preserve">– </w:t>
      </w:r>
      <w:r w:rsidR="00691A7E" w:rsidRPr="00B329D3">
        <w:rPr>
          <w:rFonts w:ascii="Arial" w:hAnsi="Arial" w:cs="Arial"/>
          <w:b/>
          <w:iCs/>
        </w:rPr>
        <w:t>część 1 zamówienia:</w:t>
      </w:r>
      <w:r w:rsidR="00691A7E" w:rsidRPr="00B71CDB">
        <w:rPr>
          <w:rFonts w:ascii="Arial" w:hAnsi="Arial" w:cs="Arial"/>
          <w:b/>
          <w:bCs/>
        </w:rPr>
        <w:t xml:space="preserve"> </w:t>
      </w:r>
      <w:r w:rsidR="00691A7E">
        <w:rPr>
          <w:rFonts w:ascii="Arial" w:hAnsi="Arial" w:cs="Arial"/>
          <w:b/>
          <w:bCs/>
        </w:rPr>
        <w:t>zakup wyposażenia pracowni geograficznej</w:t>
      </w:r>
      <w:r w:rsidR="0097639B" w:rsidRPr="00E9487F">
        <w:rPr>
          <w:rFonts w:ascii="Arial" w:hAnsi="Arial" w:cs="Arial"/>
          <w:b/>
          <w:bCs/>
          <w:i/>
          <w:iCs/>
        </w:rPr>
        <w:t xml:space="preserve">, </w:t>
      </w:r>
      <w:r w:rsidR="006713C2" w:rsidRPr="00E9487F">
        <w:rPr>
          <w:rFonts w:ascii="Arial" w:hAnsi="Arial" w:cs="Arial"/>
          <w:b/>
        </w:rPr>
        <w:t xml:space="preserve"> </w:t>
      </w:r>
      <w:r w:rsidRPr="00E9487F">
        <w:rPr>
          <w:rFonts w:ascii="Arial" w:hAnsi="Arial" w:cs="Arial"/>
        </w:rPr>
        <w:t xml:space="preserve">prowadzonego przez </w:t>
      </w:r>
      <w:r w:rsidR="00D90243" w:rsidRPr="00E9487F">
        <w:rPr>
          <w:rFonts w:ascii="Arial" w:hAnsi="Arial" w:cs="Arial"/>
          <w:b/>
          <w:bCs/>
        </w:rPr>
        <w:t>Powiat Rypiński</w:t>
      </w:r>
      <w:r w:rsidRPr="00E9487F">
        <w:rPr>
          <w:rFonts w:ascii="Arial" w:hAnsi="Arial" w:cs="Arial"/>
          <w:i/>
        </w:rPr>
        <w:t xml:space="preserve">, </w:t>
      </w:r>
      <w:r w:rsidRPr="00E9487F">
        <w:rPr>
          <w:rFonts w:ascii="Arial" w:hAnsi="Arial" w:cs="Arial"/>
        </w:rPr>
        <w:t>oświadczam, co następuje:</w:t>
      </w:r>
    </w:p>
    <w:bookmarkEnd w:id="2"/>
    <w:p w14:paraId="7C01E170" w14:textId="77777777" w:rsidR="0098616B" w:rsidRPr="00E9487F" w:rsidRDefault="0098616B" w:rsidP="00E9487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F327913" w14:textId="77777777" w:rsidR="0079713A" w:rsidRPr="00E9487F" w:rsidRDefault="00520592" w:rsidP="00E9487F">
      <w:pPr>
        <w:shd w:val="clear" w:color="auto" w:fill="BFBF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9487F">
        <w:rPr>
          <w:rFonts w:ascii="Arial" w:hAnsi="Arial" w:cs="Arial"/>
          <w:b/>
          <w:sz w:val="24"/>
          <w:szCs w:val="24"/>
        </w:rPr>
        <w:t>OŚWIADCZENIA</w:t>
      </w:r>
      <w:r w:rsidR="00255142" w:rsidRPr="00E9487F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E9487F">
        <w:rPr>
          <w:rFonts w:ascii="Arial" w:hAnsi="Arial" w:cs="Arial"/>
          <w:b/>
          <w:sz w:val="24"/>
          <w:szCs w:val="24"/>
        </w:rPr>
        <w:t>:</w:t>
      </w:r>
    </w:p>
    <w:p w14:paraId="7E5BC39C" w14:textId="77777777" w:rsidR="0079713A" w:rsidRPr="00E9487F" w:rsidRDefault="0079713A" w:rsidP="00E9487F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216C45AA" w14:textId="77777777" w:rsidR="006435B1" w:rsidRPr="00E9487F" w:rsidRDefault="006435B1" w:rsidP="00E9487F">
      <w:pPr>
        <w:pStyle w:val="Akapitzlist"/>
        <w:numPr>
          <w:ilvl w:val="0"/>
          <w:numId w:val="7"/>
        </w:num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E948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E9487F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E9487F">
        <w:rPr>
          <w:rFonts w:ascii="Arial" w:hAnsi="Arial" w:cs="Arial"/>
          <w:sz w:val="24"/>
          <w:szCs w:val="24"/>
        </w:rPr>
        <w:t>Pzp</w:t>
      </w:r>
      <w:proofErr w:type="spellEnd"/>
      <w:r w:rsidRPr="00E9487F">
        <w:rPr>
          <w:rFonts w:ascii="Arial" w:hAnsi="Arial" w:cs="Arial"/>
          <w:sz w:val="24"/>
          <w:szCs w:val="24"/>
        </w:rPr>
        <w:t>.</w:t>
      </w:r>
    </w:p>
    <w:p w14:paraId="51B94653" w14:textId="77777777" w:rsidR="006435B1" w:rsidRPr="00E9487F" w:rsidRDefault="006435B1" w:rsidP="00E9487F">
      <w:pPr>
        <w:pStyle w:val="Akapitzlist"/>
        <w:numPr>
          <w:ilvl w:val="0"/>
          <w:numId w:val="7"/>
        </w:num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E948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E9487F">
        <w:rPr>
          <w:rFonts w:ascii="Arial" w:hAnsi="Arial" w:cs="Arial"/>
          <w:sz w:val="24"/>
          <w:szCs w:val="24"/>
        </w:rPr>
        <w:br/>
        <w:t xml:space="preserve">art. 109 ust. 1 pkt 4 ustawy </w:t>
      </w:r>
      <w:proofErr w:type="spellStart"/>
      <w:r w:rsidRPr="00E9487F">
        <w:rPr>
          <w:rFonts w:ascii="Arial" w:hAnsi="Arial" w:cs="Arial"/>
          <w:sz w:val="24"/>
          <w:szCs w:val="24"/>
        </w:rPr>
        <w:t>Pzp</w:t>
      </w:r>
      <w:proofErr w:type="spellEnd"/>
      <w:r w:rsidRPr="00E9487F">
        <w:rPr>
          <w:rFonts w:ascii="Arial" w:hAnsi="Arial" w:cs="Arial"/>
          <w:sz w:val="24"/>
          <w:szCs w:val="24"/>
        </w:rPr>
        <w:t>.</w:t>
      </w:r>
    </w:p>
    <w:p w14:paraId="4BCBC780" w14:textId="77777777" w:rsidR="006435B1" w:rsidRPr="00E9487F" w:rsidRDefault="006435B1" w:rsidP="00E9487F">
      <w:pPr>
        <w:pStyle w:val="Akapitzlist"/>
        <w:numPr>
          <w:ilvl w:val="0"/>
          <w:numId w:val="7"/>
        </w:num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E948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E9487F" w:rsidRPr="00E9487F">
        <w:rPr>
          <w:rFonts w:ascii="Arial" w:hAnsi="Arial" w:cs="Arial"/>
          <w:sz w:val="24"/>
          <w:szCs w:val="24"/>
        </w:rPr>
        <w:t>(wypełnić, jeśli dotyczy)</w:t>
      </w:r>
      <w:r w:rsidR="00E9487F">
        <w:rPr>
          <w:rFonts w:ascii="Arial" w:hAnsi="Arial" w:cs="Arial"/>
          <w:sz w:val="24"/>
          <w:szCs w:val="24"/>
        </w:rPr>
        <w:t xml:space="preserve"> </w:t>
      </w:r>
      <w:r w:rsidRPr="00E9487F">
        <w:rPr>
          <w:rFonts w:ascii="Arial" w:hAnsi="Arial" w:cs="Arial"/>
          <w:sz w:val="24"/>
          <w:szCs w:val="24"/>
        </w:rPr>
        <w:t xml:space="preserve">…………. ustawy </w:t>
      </w:r>
      <w:proofErr w:type="spellStart"/>
      <w:r w:rsidRPr="00E9487F">
        <w:rPr>
          <w:rFonts w:ascii="Arial" w:hAnsi="Arial" w:cs="Arial"/>
          <w:sz w:val="24"/>
          <w:szCs w:val="24"/>
        </w:rPr>
        <w:t>Pzp</w:t>
      </w:r>
      <w:proofErr w:type="spellEnd"/>
      <w:r w:rsidRPr="00E9487F">
        <w:rPr>
          <w:rFonts w:ascii="Arial" w:hAnsi="Arial" w:cs="Arial"/>
          <w:sz w:val="24"/>
          <w:szCs w:val="24"/>
        </w:rPr>
        <w:t xml:space="preserve"> </w:t>
      </w:r>
      <w:r w:rsidRPr="00E9487F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E16D76" w:rsidRPr="00E9487F">
        <w:rPr>
          <w:rFonts w:ascii="Arial" w:hAnsi="Arial" w:cs="Arial"/>
          <w:i/>
          <w:sz w:val="24"/>
          <w:szCs w:val="24"/>
        </w:rPr>
        <w:t>4</w:t>
      </w:r>
      <w:r w:rsidRPr="00E9487F">
        <w:rPr>
          <w:rFonts w:ascii="Arial" w:hAnsi="Arial" w:cs="Arial"/>
          <w:i/>
          <w:sz w:val="24"/>
          <w:szCs w:val="24"/>
        </w:rPr>
        <w:t xml:space="preserve"> ustawy </w:t>
      </w:r>
      <w:proofErr w:type="spellStart"/>
      <w:r w:rsidRPr="00E9487F">
        <w:rPr>
          <w:rFonts w:ascii="Arial" w:hAnsi="Arial" w:cs="Arial"/>
          <w:i/>
          <w:sz w:val="24"/>
          <w:szCs w:val="24"/>
        </w:rPr>
        <w:t>Pzp</w:t>
      </w:r>
      <w:proofErr w:type="spellEnd"/>
      <w:r w:rsidRPr="00E9487F">
        <w:rPr>
          <w:rFonts w:ascii="Arial" w:hAnsi="Arial" w:cs="Arial"/>
          <w:i/>
          <w:sz w:val="24"/>
          <w:szCs w:val="24"/>
        </w:rPr>
        <w:t>).</w:t>
      </w:r>
      <w:r w:rsidRPr="00E948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E9487F">
        <w:rPr>
          <w:rFonts w:ascii="Arial" w:hAnsi="Arial" w:cs="Arial"/>
          <w:sz w:val="24"/>
          <w:szCs w:val="24"/>
        </w:rPr>
        <w:t>Pzp</w:t>
      </w:r>
      <w:proofErr w:type="spellEnd"/>
      <w:r w:rsidRPr="00E9487F">
        <w:rPr>
          <w:rFonts w:ascii="Arial" w:hAnsi="Arial" w:cs="Arial"/>
          <w:sz w:val="24"/>
          <w:szCs w:val="24"/>
        </w:rPr>
        <w:t xml:space="preserve"> podjąłem następujące środki naprawcze i zapobiegawcze</w:t>
      </w:r>
      <w:r w:rsidR="00E9487F">
        <w:rPr>
          <w:rFonts w:ascii="Arial" w:hAnsi="Arial" w:cs="Arial"/>
          <w:sz w:val="24"/>
          <w:szCs w:val="24"/>
        </w:rPr>
        <w:t xml:space="preserve"> </w:t>
      </w:r>
      <w:r w:rsidR="00E9487F" w:rsidRPr="00E9487F">
        <w:rPr>
          <w:rFonts w:ascii="Arial" w:hAnsi="Arial" w:cs="Arial"/>
          <w:sz w:val="24"/>
          <w:szCs w:val="24"/>
        </w:rPr>
        <w:t>(wypełnić, jeśli dotyczy)</w:t>
      </w:r>
      <w:r w:rsidRPr="00E9487F">
        <w:rPr>
          <w:rFonts w:ascii="Arial" w:hAnsi="Arial" w:cs="Arial"/>
          <w:sz w:val="24"/>
          <w:szCs w:val="24"/>
        </w:rPr>
        <w:t>: ………………………………………………………………………………………</w:t>
      </w:r>
      <w:r w:rsidR="00666AC3" w:rsidRPr="00E9487F">
        <w:rPr>
          <w:rFonts w:ascii="Arial" w:hAnsi="Arial" w:cs="Arial"/>
          <w:sz w:val="24"/>
          <w:szCs w:val="24"/>
        </w:rPr>
        <w:t xml:space="preserve"> </w:t>
      </w:r>
    </w:p>
    <w:p w14:paraId="63B1622C" w14:textId="77777777" w:rsidR="006435B1" w:rsidRPr="00E9487F" w:rsidRDefault="006435B1" w:rsidP="00E9487F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</w:rPr>
      </w:pPr>
      <w:r w:rsidRPr="00E9487F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Pr="00E9487F">
        <w:rPr>
          <w:rFonts w:ascii="Arial" w:eastAsia="Times New Roman" w:hAnsi="Arial" w:cs="Arial"/>
          <w:lang w:eastAsia="pl-PL"/>
        </w:rPr>
        <w:t xml:space="preserve">7 ust. 1 ustawy </w:t>
      </w:r>
      <w:r w:rsidRPr="00E9487F">
        <w:rPr>
          <w:rFonts w:ascii="Arial" w:hAnsi="Arial" w:cs="Arial"/>
        </w:rPr>
        <w:t>z dnia 13 kwietnia 2022 r.</w:t>
      </w:r>
      <w:r w:rsidRPr="00E9487F">
        <w:rPr>
          <w:rFonts w:ascii="Arial" w:hAnsi="Arial" w:cs="Arial"/>
          <w:i/>
          <w:iCs/>
        </w:rPr>
        <w:t xml:space="preserve"> </w:t>
      </w:r>
      <w:r w:rsidRPr="00E9487F">
        <w:rPr>
          <w:rFonts w:ascii="Arial" w:hAnsi="Arial" w:cs="Arial"/>
          <w:color w:val="222222"/>
        </w:rPr>
        <w:t xml:space="preserve">o szczególnych rozwiązaniach w zakresie przeciwdziałania wspieraniu agresji </w:t>
      </w:r>
      <w:r w:rsidRPr="00E9487F">
        <w:rPr>
          <w:rFonts w:ascii="Arial" w:hAnsi="Arial" w:cs="Arial"/>
          <w:color w:val="222222"/>
        </w:rPr>
        <w:lastRenderedPageBreak/>
        <w:t xml:space="preserve">na Ukrainę oraz służących ochronie bezpieczeństwa narodowego (Dz. U. </w:t>
      </w:r>
      <w:r w:rsidR="00666AC3" w:rsidRPr="00E9487F">
        <w:rPr>
          <w:rFonts w:ascii="Arial" w:hAnsi="Arial" w:cs="Arial"/>
          <w:color w:val="222222"/>
        </w:rPr>
        <w:t xml:space="preserve">z </w:t>
      </w:r>
      <w:r w:rsidR="00666AC3" w:rsidRPr="00E9487F">
        <w:rPr>
          <w:rFonts w:ascii="Arial" w:eastAsia="Times New Roman" w:hAnsi="Arial" w:cs="Arial"/>
          <w:color w:val="000000"/>
          <w:lang w:eastAsia="pl-PL"/>
        </w:rPr>
        <w:t>202</w:t>
      </w:r>
      <w:r w:rsidR="00E9487F" w:rsidRPr="00E9487F">
        <w:rPr>
          <w:rFonts w:ascii="Arial" w:eastAsia="Times New Roman" w:hAnsi="Arial" w:cs="Arial"/>
          <w:color w:val="000000"/>
          <w:lang w:eastAsia="pl-PL"/>
        </w:rPr>
        <w:t>5</w:t>
      </w:r>
      <w:r w:rsidR="00666AC3" w:rsidRPr="00E9487F">
        <w:rPr>
          <w:rFonts w:ascii="Arial" w:eastAsia="Times New Roman" w:hAnsi="Arial" w:cs="Arial"/>
          <w:color w:val="000000"/>
          <w:lang w:eastAsia="pl-PL"/>
        </w:rPr>
        <w:t xml:space="preserve"> r. poz. </w:t>
      </w:r>
      <w:r w:rsidR="00E16D76" w:rsidRPr="00E9487F">
        <w:rPr>
          <w:rFonts w:ascii="Arial" w:eastAsia="Times New Roman" w:hAnsi="Arial" w:cs="Arial"/>
          <w:color w:val="000000"/>
          <w:lang w:eastAsia="pl-PL"/>
        </w:rPr>
        <w:t>5</w:t>
      </w:r>
      <w:r w:rsidR="00E9487F" w:rsidRPr="00E9487F">
        <w:rPr>
          <w:rFonts w:ascii="Arial" w:eastAsia="Times New Roman" w:hAnsi="Arial" w:cs="Arial"/>
          <w:color w:val="000000"/>
          <w:lang w:eastAsia="pl-PL"/>
        </w:rPr>
        <w:t>14</w:t>
      </w:r>
      <w:r w:rsidRPr="00E9487F">
        <w:rPr>
          <w:rFonts w:ascii="Arial" w:hAnsi="Arial" w:cs="Arial"/>
          <w:color w:val="222222"/>
        </w:rPr>
        <w:t xml:space="preserve">). </w:t>
      </w:r>
    </w:p>
    <w:p w14:paraId="7676E2BB" w14:textId="77777777" w:rsidR="006435B1" w:rsidRPr="00E9487F" w:rsidRDefault="006435B1" w:rsidP="00E9487F">
      <w:pPr>
        <w:shd w:val="clear" w:color="auto" w:fill="BFBFBF"/>
        <w:spacing w:after="120" w:line="276" w:lineRule="auto"/>
        <w:rPr>
          <w:rFonts w:ascii="Arial" w:hAnsi="Arial" w:cs="Arial"/>
          <w:b/>
          <w:sz w:val="24"/>
          <w:szCs w:val="24"/>
        </w:rPr>
      </w:pPr>
      <w:bookmarkStart w:id="4" w:name="_Hlk99009560"/>
      <w:r w:rsidRPr="00E9487F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4"/>
    <w:p w14:paraId="49E526CE" w14:textId="77777777" w:rsidR="006435B1" w:rsidRPr="00E9487F" w:rsidRDefault="006435B1" w:rsidP="00E9487F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9487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70E84E0" w14:textId="77777777" w:rsidR="006435B1" w:rsidRPr="00E9487F" w:rsidRDefault="006435B1" w:rsidP="00E9487F">
      <w:pPr>
        <w:shd w:val="clear" w:color="auto" w:fill="BFBFBF"/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E9487F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030C6FA1" w14:textId="77777777" w:rsidR="006435B1" w:rsidRPr="00E9487F" w:rsidRDefault="006435B1" w:rsidP="00E9487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9487F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F23167C" w14:textId="77777777" w:rsidR="006435B1" w:rsidRPr="00E9487F" w:rsidRDefault="006435B1" w:rsidP="00E9487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9487F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</w:t>
      </w:r>
    </w:p>
    <w:p w14:paraId="50223FDB" w14:textId="77777777" w:rsidR="006435B1" w:rsidRPr="00E9487F" w:rsidRDefault="006435B1" w:rsidP="00E9487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9487F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4CF896DD" w14:textId="77777777" w:rsidR="006435B1" w:rsidRPr="00E9487F" w:rsidRDefault="006435B1" w:rsidP="00E9487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9487F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</w:t>
      </w:r>
    </w:p>
    <w:p w14:paraId="77C0821C" w14:textId="77777777" w:rsidR="006435B1" w:rsidRPr="00E9487F" w:rsidRDefault="006435B1" w:rsidP="00E9487F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E9487F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69920CF9" w14:textId="77777777" w:rsidR="00CC750B" w:rsidRDefault="00CC750B" w:rsidP="00CC750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1091AA8" w14:textId="3AF1CEA9" w:rsidR="008A4EF6" w:rsidRPr="00E9487F" w:rsidRDefault="006435B1" w:rsidP="00CC750B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E9487F">
        <w:rPr>
          <w:rFonts w:ascii="Arial" w:hAnsi="Arial" w:cs="Arial"/>
          <w:b/>
          <w:bCs/>
          <w:sz w:val="24"/>
          <w:szCs w:val="24"/>
        </w:rPr>
        <w:t>K</w:t>
      </w:r>
      <w:r w:rsidRPr="00E9487F">
        <w:rPr>
          <w:rFonts w:ascii="Arial" w:hAnsi="Arial" w:cs="Arial"/>
          <w:b/>
          <w:bCs/>
          <w:iCs/>
          <w:sz w:val="24"/>
          <w:szCs w:val="24"/>
        </w:rPr>
        <w:t>walifikowany podpis elektroniczny lub podpis zaufany</w:t>
      </w:r>
      <w:r w:rsidR="00CC750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9487F">
        <w:rPr>
          <w:rFonts w:ascii="Arial" w:hAnsi="Arial" w:cs="Arial"/>
          <w:b/>
          <w:bCs/>
          <w:iCs/>
          <w:sz w:val="24"/>
          <w:szCs w:val="24"/>
        </w:rPr>
        <w:t>lub podpis osobisty osoby/ osób/ upoważnionej/</w:t>
      </w:r>
      <w:proofErr w:type="spellStart"/>
      <w:r w:rsidRPr="00E9487F">
        <w:rPr>
          <w:rFonts w:ascii="Arial" w:hAnsi="Arial" w:cs="Arial"/>
          <w:b/>
          <w:bCs/>
          <w:iCs/>
          <w:sz w:val="24"/>
          <w:szCs w:val="24"/>
        </w:rPr>
        <w:t>ych</w:t>
      </w:r>
      <w:bookmarkEnd w:id="0"/>
      <w:proofErr w:type="spellEnd"/>
    </w:p>
    <w:sectPr w:rsidR="008A4EF6" w:rsidRPr="00E9487F" w:rsidSect="00976738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DA179" w14:textId="77777777" w:rsidR="008E018C" w:rsidRDefault="008E018C" w:rsidP="0038231F">
      <w:pPr>
        <w:spacing w:after="0" w:line="240" w:lineRule="auto"/>
      </w:pPr>
      <w:r>
        <w:separator/>
      </w:r>
    </w:p>
  </w:endnote>
  <w:endnote w:type="continuationSeparator" w:id="0">
    <w:p w14:paraId="3202D469" w14:textId="77777777" w:rsidR="008E018C" w:rsidRDefault="008E01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505D" w14:textId="77777777" w:rsidR="00652BCB" w:rsidRPr="0027560C" w:rsidRDefault="00652BCB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126EC2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2CD3D86D" w14:textId="77777777" w:rsidR="00652BCB" w:rsidRDefault="00652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B1F83" w14:textId="77777777" w:rsidR="008E018C" w:rsidRDefault="008E018C" w:rsidP="0038231F">
      <w:pPr>
        <w:spacing w:after="0" w:line="240" w:lineRule="auto"/>
      </w:pPr>
      <w:r>
        <w:separator/>
      </w:r>
    </w:p>
  </w:footnote>
  <w:footnote w:type="continuationSeparator" w:id="0">
    <w:p w14:paraId="0C12EE3C" w14:textId="77777777" w:rsidR="008E018C" w:rsidRDefault="008E01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D46BC" w14:textId="50DCC311" w:rsidR="005A3788" w:rsidRDefault="00A27F0D">
    <w:pPr>
      <w:pStyle w:val="Nagwek"/>
    </w:pPr>
    <w:r w:rsidRPr="002C569A">
      <w:rPr>
        <w:noProof/>
      </w:rPr>
      <w:drawing>
        <wp:inline distT="0" distB="0" distL="0" distR="0" wp14:anchorId="40343526" wp14:editId="11630E88">
          <wp:extent cx="5760720" cy="527685"/>
          <wp:effectExtent l="0" t="0" r="0" b="5715"/>
          <wp:docPr id="2078821695" name="Obraz 2" descr="Z lewej strony znak Funduszy Europejskich złożony z symbolu graficznego, nazwy Fundusze Europejskie dla Kujaw i Pomorza, następnie flaga Polski z napisem Rzeczpospolita Polsk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149097" name="Obraz 2" descr="Z lewej strony znak Funduszy Europejskich złożony z symbolu graficznego, nazwy Fundusze Europejskie dla Kujaw i Pomorza, następnie flaga Polski z napisem Rzeczpospolita Polsk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F56EB" w14:textId="77777777" w:rsidR="005A3788" w:rsidRDefault="005A37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80B"/>
    <w:multiLevelType w:val="hybridMultilevel"/>
    <w:tmpl w:val="6D70C3D4"/>
    <w:lvl w:ilvl="0" w:tplc="4DA642B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7EEDEB0"/>
    <w:lvl w:ilvl="0" w:tplc="AA3AFD3A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829125">
    <w:abstractNumId w:val="5"/>
  </w:num>
  <w:num w:numId="2" w16cid:durableId="1924681046">
    <w:abstractNumId w:val="0"/>
  </w:num>
  <w:num w:numId="3" w16cid:durableId="598030367">
    <w:abstractNumId w:val="4"/>
  </w:num>
  <w:num w:numId="4" w16cid:durableId="843319545">
    <w:abstractNumId w:val="7"/>
  </w:num>
  <w:num w:numId="5" w16cid:durableId="2035034369">
    <w:abstractNumId w:val="6"/>
  </w:num>
  <w:num w:numId="6" w16cid:durableId="923877581">
    <w:abstractNumId w:val="3"/>
  </w:num>
  <w:num w:numId="7" w16cid:durableId="1176529799">
    <w:abstractNumId w:val="2"/>
  </w:num>
  <w:num w:numId="8" w16cid:durableId="2043481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3B6"/>
    <w:rsid w:val="0001368C"/>
    <w:rsid w:val="00037502"/>
    <w:rsid w:val="00041244"/>
    <w:rsid w:val="00042D5A"/>
    <w:rsid w:val="00051A28"/>
    <w:rsid w:val="000613EB"/>
    <w:rsid w:val="00061945"/>
    <w:rsid w:val="00072B97"/>
    <w:rsid w:val="000809B6"/>
    <w:rsid w:val="000817F4"/>
    <w:rsid w:val="00084174"/>
    <w:rsid w:val="000931CC"/>
    <w:rsid w:val="000A0624"/>
    <w:rsid w:val="000B1025"/>
    <w:rsid w:val="000B1F47"/>
    <w:rsid w:val="000C021E"/>
    <w:rsid w:val="000C7E39"/>
    <w:rsid w:val="000D03AF"/>
    <w:rsid w:val="000D672D"/>
    <w:rsid w:val="000D73C4"/>
    <w:rsid w:val="000E4D37"/>
    <w:rsid w:val="000F1229"/>
    <w:rsid w:val="000F2452"/>
    <w:rsid w:val="000F4C8A"/>
    <w:rsid w:val="0010384A"/>
    <w:rsid w:val="00103B61"/>
    <w:rsid w:val="00105BF6"/>
    <w:rsid w:val="001109C4"/>
    <w:rsid w:val="0011121A"/>
    <w:rsid w:val="00113610"/>
    <w:rsid w:val="00126EC2"/>
    <w:rsid w:val="00132BAE"/>
    <w:rsid w:val="001448FB"/>
    <w:rsid w:val="00155C48"/>
    <w:rsid w:val="001670F2"/>
    <w:rsid w:val="00172CC2"/>
    <w:rsid w:val="00176C0C"/>
    <w:rsid w:val="001807BF"/>
    <w:rsid w:val="00180EF4"/>
    <w:rsid w:val="001858B5"/>
    <w:rsid w:val="00185E21"/>
    <w:rsid w:val="00190D6E"/>
    <w:rsid w:val="001929B0"/>
    <w:rsid w:val="00193E01"/>
    <w:rsid w:val="001957C5"/>
    <w:rsid w:val="00196590"/>
    <w:rsid w:val="001A2C46"/>
    <w:rsid w:val="001C6945"/>
    <w:rsid w:val="001D1931"/>
    <w:rsid w:val="001D3A19"/>
    <w:rsid w:val="001D4C90"/>
    <w:rsid w:val="001E733C"/>
    <w:rsid w:val="001F4C82"/>
    <w:rsid w:val="002009AC"/>
    <w:rsid w:val="002167D3"/>
    <w:rsid w:val="00241D93"/>
    <w:rsid w:val="0024732C"/>
    <w:rsid w:val="0025263C"/>
    <w:rsid w:val="0025358A"/>
    <w:rsid w:val="00255142"/>
    <w:rsid w:val="00267089"/>
    <w:rsid w:val="00274F13"/>
    <w:rsid w:val="0027560C"/>
    <w:rsid w:val="00287BCD"/>
    <w:rsid w:val="00297102"/>
    <w:rsid w:val="002A684E"/>
    <w:rsid w:val="002C33E8"/>
    <w:rsid w:val="002C42F8"/>
    <w:rsid w:val="002C4948"/>
    <w:rsid w:val="002D1F92"/>
    <w:rsid w:val="002E641A"/>
    <w:rsid w:val="002F1BC3"/>
    <w:rsid w:val="002F51F1"/>
    <w:rsid w:val="00300674"/>
    <w:rsid w:val="00304292"/>
    <w:rsid w:val="00307A36"/>
    <w:rsid w:val="00313911"/>
    <w:rsid w:val="00314FF1"/>
    <w:rsid w:val="003178CE"/>
    <w:rsid w:val="003313B3"/>
    <w:rsid w:val="003364FE"/>
    <w:rsid w:val="003416FE"/>
    <w:rsid w:val="0034230E"/>
    <w:rsid w:val="00342993"/>
    <w:rsid w:val="003636E7"/>
    <w:rsid w:val="003641EE"/>
    <w:rsid w:val="00370DBE"/>
    <w:rsid w:val="003761EA"/>
    <w:rsid w:val="0038231F"/>
    <w:rsid w:val="00385793"/>
    <w:rsid w:val="0038678D"/>
    <w:rsid w:val="00392EC7"/>
    <w:rsid w:val="00395896"/>
    <w:rsid w:val="003A11B9"/>
    <w:rsid w:val="003A24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7B7"/>
    <w:rsid w:val="003E5548"/>
    <w:rsid w:val="003F024C"/>
    <w:rsid w:val="003F0F5D"/>
    <w:rsid w:val="00401208"/>
    <w:rsid w:val="00432FB1"/>
    <w:rsid w:val="00434CC2"/>
    <w:rsid w:val="00450EF6"/>
    <w:rsid w:val="0045401A"/>
    <w:rsid w:val="004541E9"/>
    <w:rsid w:val="00466838"/>
    <w:rsid w:val="004761C6"/>
    <w:rsid w:val="00484F88"/>
    <w:rsid w:val="004B00A9"/>
    <w:rsid w:val="004C43B8"/>
    <w:rsid w:val="004C7B4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2B96"/>
    <w:rsid w:val="0055476A"/>
    <w:rsid w:val="0055740F"/>
    <w:rsid w:val="00561C24"/>
    <w:rsid w:val="005641F0"/>
    <w:rsid w:val="00564C03"/>
    <w:rsid w:val="005741A6"/>
    <w:rsid w:val="0058378E"/>
    <w:rsid w:val="00585395"/>
    <w:rsid w:val="00592966"/>
    <w:rsid w:val="005A3788"/>
    <w:rsid w:val="005A73FB"/>
    <w:rsid w:val="005A7AAF"/>
    <w:rsid w:val="005B6927"/>
    <w:rsid w:val="005B6DC3"/>
    <w:rsid w:val="005C06B6"/>
    <w:rsid w:val="005D38D6"/>
    <w:rsid w:val="005E00DF"/>
    <w:rsid w:val="005E176A"/>
    <w:rsid w:val="00632B4A"/>
    <w:rsid w:val="00641097"/>
    <w:rsid w:val="006435B1"/>
    <w:rsid w:val="006440B0"/>
    <w:rsid w:val="0064500B"/>
    <w:rsid w:val="00650BF4"/>
    <w:rsid w:val="00652BCB"/>
    <w:rsid w:val="0065770C"/>
    <w:rsid w:val="00661748"/>
    <w:rsid w:val="00661B3E"/>
    <w:rsid w:val="00666AC3"/>
    <w:rsid w:val="0067060B"/>
    <w:rsid w:val="006713C2"/>
    <w:rsid w:val="00677C66"/>
    <w:rsid w:val="00687919"/>
    <w:rsid w:val="00691A7E"/>
    <w:rsid w:val="00692DF3"/>
    <w:rsid w:val="006A26EC"/>
    <w:rsid w:val="006A52B6"/>
    <w:rsid w:val="006D27A0"/>
    <w:rsid w:val="006D781A"/>
    <w:rsid w:val="006E16A6"/>
    <w:rsid w:val="006F0181"/>
    <w:rsid w:val="006F21F3"/>
    <w:rsid w:val="006F3D32"/>
    <w:rsid w:val="0070553E"/>
    <w:rsid w:val="007118F0"/>
    <w:rsid w:val="00714D63"/>
    <w:rsid w:val="00730B19"/>
    <w:rsid w:val="00735775"/>
    <w:rsid w:val="00746532"/>
    <w:rsid w:val="007530E5"/>
    <w:rsid w:val="007548F3"/>
    <w:rsid w:val="00770363"/>
    <w:rsid w:val="007779ED"/>
    <w:rsid w:val="007840F2"/>
    <w:rsid w:val="007936D6"/>
    <w:rsid w:val="007946A3"/>
    <w:rsid w:val="0079713A"/>
    <w:rsid w:val="007A006F"/>
    <w:rsid w:val="007B12FA"/>
    <w:rsid w:val="007C3D2D"/>
    <w:rsid w:val="007C4314"/>
    <w:rsid w:val="007E25BD"/>
    <w:rsid w:val="007E2F69"/>
    <w:rsid w:val="007E6B42"/>
    <w:rsid w:val="007F0E00"/>
    <w:rsid w:val="00804F07"/>
    <w:rsid w:val="00816418"/>
    <w:rsid w:val="00830AB1"/>
    <w:rsid w:val="008372BE"/>
    <w:rsid w:val="0084469A"/>
    <w:rsid w:val="00852B58"/>
    <w:rsid w:val="008560CF"/>
    <w:rsid w:val="008563FB"/>
    <w:rsid w:val="00865A9A"/>
    <w:rsid w:val="00874044"/>
    <w:rsid w:val="00875011"/>
    <w:rsid w:val="00884347"/>
    <w:rsid w:val="00892E48"/>
    <w:rsid w:val="008A4EF6"/>
    <w:rsid w:val="008A5BE7"/>
    <w:rsid w:val="008C6DF8"/>
    <w:rsid w:val="008D024F"/>
    <w:rsid w:val="008D0487"/>
    <w:rsid w:val="008E018C"/>
    <w:rsid w:val="008E3274"/>
    <w:rsid w:val="008F3818"/>
    <w:rsid w:val="008F3B15"/>
    <w:rsid w:val="009129F3"/>
    <w:rsid w:val="00920F98"/>
    <w:rsid w:val="009301A2"/>
    <w:rsid w:val="009375EB"/>
    <w:rsid w:val="009469C7"/>
    <w:rsid w:val="009534E1"/>
    <w:rsid w:val="00956C26"/>
    <w:rsid w:val="00975C49"/>
    <w:rsid w:val="0097639B"/>
    <w:rsid w:val="00976738"/>
    <w:rsid w:val="0098180A"/>
    <w:rsid w:val="0098616B"/>
    <w:rsid w:val="009A397D"/>
    <w:rsid w:val="009C0C6C"/>
    <w:rsid w:val="009C6DDE"/>
    <w:rsid w:val="009D2CB6"/>
    <w:rsid w:val="009D314C"/>
    <w:rsid w:val="009F1A3A"/>
    <w:rsid w:val="00A058AD"/>
    <w:rsid w:val="00A0658E"/>
    <w:rsid w:val="00A1401D"/>
    <w:rsid w:val="00A1471A"/>
    <w:rsid w:val="00A1601F"/>
    <w:rsid w:val="00A1685D"/>
    <w:rsid w:val="00A16EE7"/>
    <w:rsid w:val="00A2730C"/>
    <w:rsid w:val="00A27F0D"/>
    <w:rsid w:val="00A3431A"/>
    <w:rsid w:val="00A347DE"/>
    <w:rsid w:val="00A36E95"/>
    <w:rsid w:val="00A56074"/>
    <w:rsid w:val="00A56607"/>
    <w:rsid w:val="00A62798"/>
    <w:rsid w:val="00A644CF"/>
    <w:rsid w:val="00A776FE"/>
    <w:rsid w:val="00AA220D"/>
    <w:rsid w:val="00AA22BE"/>
    <w:rsid w:val="00AA59AE"/>
    <w:rsid w:val="00AA6F50"/>
    <w:rsid w:val="00AB39E6"/>
    <w:rsid w:val="00AB5E32"/>
    <w:rsid w:val="00AB71A8"/>
    <w:rsid w:val="00AC622F"/>
    <w:rsid w:val="00AE2E78"/>
    <w:rsid w:val="00AE3648"/>
    <w:rsid w:val="00AE6FF2"/>
    <w:rsid w:val="00AF1154"/>
    <w:rsid w:val="00AF33BF"/>
    <w:rsid w:val="00AF69CC"/>
    <w:rsid w:val="00B01B85"/>
    <w:rsid w:val="00B119F4"/>
    <w:rsid w:val="00B15219"/>
    <w:rsid w:val="00B154B4"/>
    <w:rsid w:val="00B22BBE"/>
    <w:rsid w:val="00B32679"/>
    <w:rsid w:val="00B35FDB"/>
    <w:rsid w:val="00B37134"/>
    <w:rsid w:val="00B40FC8"/>
    <w:rsid w:val="00B42CBE"/>
    <w:rsid w:val="00B46D5C"/>
    <w:rsid w:val="00B65268"/>
    <w:rsid w:val="00B80D0E"/>
    <w:rsid w:val="00B96382"/>
    <w:rsid w:val="00BA0731"/>
    <w:rsid w:val="00BA0E8E"/>
    <w:rsid w:val="00BD06C3"/>
    <w:rsid w:val="00BD5896"/>
    <w:rsid w:val="00BE41C0"/>
    <w:rsid w:val="00BF1F3F"/>
    <w:rsid w:val="00C00C2E"/>
    <w:rsid w:val="00C00E56"/>
    <w:rsid w:val="00C13696"/>
    <w:rsid w:val="00C22538"/>
    <w:rsid w:val="00C32338"/>
    <w:rsid w:val="00C4103F"/>
    <w:rsid w:val="00C456FB"/>
    <w:rsid w:val="00C579B4"/>
    <w:rsid w:val="00C57DEB"/>
    <w:rsid w:val="00C75633"/>
    <w:rsid w:val="00C7589E"/>
    <w:rsid w:val="00C75CF7"/>
    <w:rsid w:val="00C877E1"/>
    <w:rsid w:val="00C976B8"/>
    <w:rsid w:val="00CA5F28"/>
    <w:rsid w:val="00CB3423"/>
    <w:rsid w:val="00CC6896"/>
    <w:rsid w:val="00CC750B"/>
    <w:rsid w:val="00CD3312"/>
    <w:rsid w:val="00CE6400"/>
    <w:rsid w:val="00CF4A74"/>
    <w:rsid w:val="00D1438C"/>
    <w:rsid w:val="00D16778"/>
    <w:rsid w:val="00D21180"/>
    <w:rsid w:val="00D22ABE"/>
    <w:rsid w:val="00D34D9A"/>
    <w:rsid w:val="00D409DE"/>
    <w:rsid w:val="00D42C9B"/>
    <w:rsid w:val="00D47D38"/>
    <w:rsid w:val="00D66A66"/>
    <w:rsid w:val="00D67EBF"/>
    <w:rsid w:val="00D7532C"/>
    <w:rsid w:val="00D768AA"/>
    <w:rsid w:val="00D90243"/>
    <w:rsid w:val="00DC3F44"/>
    <w:rsid w:val="00DD146A"/>
    <w:rsid w:val="00DD3E9D"/>
    <w:rsid w:val="00DE73EE"/>
    <w:rsid w:val="00DF5D62"/>
    <w:rsid w:val="00E05572"/>
    <w:rsid w:val="00E14552"/>
    <w:rsid w:val="00E15D59"/>
    <w:rsid w:val="00E16D76"/>
    <w:rsid w:val="00E21B42"/>
    <w:rsid w:val="00E30517"/>
    <w:rsid w:val="00E42CC3"/>
    <w:rsid w:val="00E55512"/>
    <w:rsid w:val="00E6659E"/>
    <w:rsid w:val="00E73987"/>
    <w:rsid w:val="00E8100C"/>
    <w:rsid w:val="00E86A2B"/>
    <w:rsid w:val="00E9487F"/>
    <w:rsid w:val="00EA74CD"/>
    <w:rsid w:val="00EB3286"/>
    <w:rsid w:val="00ED09B2"/>
    <w:rsid w:val="00ED2157"/>
    <w:rsid w:val="00EE1F32"/>
    <w:rsid w:val="00EE4535"/>
    <w:rsid w:val="00EE511C"/>
    <w:rsid w:val="00EE7725"/>
    <w:rsid w:val="00EF741B"/>
    <w:rsid w:val="00EF74CA"/>
    <w:rsid w:val="00F014B6"/>
    <w:rsid w:val="00F053EC"/>
    <w:rsid w:val="00F12E18"/>
    <w:rsid w:val="00F2074D"/>
    <w:rsid w:val="00F24952"/>
    <w:rsid w:val="00F33AC3"/>
    <w:rsid w:val="00F365F2"/>
    <w:rsid w:val="00F36AFF"/>
    <w:rsid w:val="00F45A5B"/>
    <w:rsid w:val="00F54680"/>
    <w:rsid w:val="00F66C03"/>
    <w:rsid w:val="00F70C54"/>
    <w:rsid w:val="00F819E3"/>
    <w:rsid w:val="00F902F8"/>
    <w:rsid w:val="00F93E22"/>
    <w:rsid w:val="00F93E7D"/>
    <w:rsid w:val="00FB7965"/>
    <w:rsid w:val="00FC0050"/>
    <w:rsid w:val="00FC0667"/>
    <w:rsid w:val="00FC4D23"/>
    <w:rsid w:val="00FC6A01"/>
    <w:rsid w:val="00FD007A"/>
    <w:rsid w:val="00FD2812"/>
    <w:rsid w:val="00FD3D6D"/>
    <w:rsid w:val="00FE3440"/>
    <w:rsid w:val="00FE7798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BFA0"/>
  <w15:chartTrackingRefBased/>
  <w15:docId w15:val="{90BAF9F1-8A7D-4AE4-B433-51827E5B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1E9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0E5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C00E5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884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6435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54C3-80C8-4203-AB41-2BCA00E0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orota Rumińska</cp:lastModifiedBy>
  <cp:revision>8</cp:revision>
  <cp:lastPrinted>2022-09-05T12:48:00Z</cp:lastPrinted>
  <dcterms:created xsi:type="dcterms:W3CDTF">2025-05-13T08:43:00Z</dcterms:created>
  <dcterms:modified xsi:type="dcterms:W3CDTF">2025-11-14T10:34:00Z</dcterms:modified>
</cp:coreProperties>
</file>